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563BB" w:rsidP="003563BB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  <w:r w:rsidR="003563BB">
                    <w:rPr>
                      <w:b/>
                    </w:rPr>
                    <w:t>—13</w:t>
                  </w:r>
                  <w:r w:rsidR="003563BB" w:rsidRPr="003563BB">
                    <w:rPr>
                      <w:b/>
                      <w:vertAlign w:val="superscript"/>
                    </w:rPr>
                    <w:t>th</w:t>
                  </w:r>
                  <w:r w:rsidR="003563BB">
                    <w:rPr>
                      <w:b/>
                    </w:rPr>
                    <w:t xml:space="preserve"> NOVEMBER,2017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DE0CDE" w:rsidP="00135A94">
                        <w:pPr>
                          <w:shd w:val="clear" w:color="auto" w:fill="FFFFFF"/>
                        </w:pPr>
                        <w:r>
                          <w:br/>
                        </w:r>
                        <w:hyperlink r:id="rId8" w:tgtFrame="_blank" w:history="1"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PFLinnovators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PhD Scholarships for International Students in Switzerland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deral Institute of Technology in Lausanne, Switzerlan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IF William J. Clinton Fellowship for Service in Indi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rican India Found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CEE Area Studies Research Fellowship at </w:t>
                          </w:r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er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or European Policy Analysis in US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 xml:space="preserve">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t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for European Policy Analysis, US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4" w:tgtFrame="_blank" w:history="1"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shinaga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Africa Initiative for Undergraduate Students, 2018</w:t>
                          </w:r>
                        </w:hyperlink>
                        <w: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hinag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ganization, Japa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February 2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astricht University OTS Grants for Vietnamese Students in Netherlands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astricht University, Netherland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April 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xford-</w:t>
                          </w:r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eidenfeld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and Hoffmann Scholarships and Leadership Programme in U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Oxford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8 or January 19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2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20 Annual Fund Postgraduate Scholarships at Kingston University London in UK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ingston University London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2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2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ingapore Global Leaders Scholarship at University of Queensland in Australi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of Queensland, Australi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3" w:tgtFrame="_blank" w:tooltip="Apply for Scholarship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nternational PhD/Postdoctoral Scholarship for Singaporean Students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Nanyang Technological University (NTU), Singapor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ree Online Course on </w:t>
                          </w:r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iobased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Processes and Implementation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Wagening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University &amp; Research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will start on November 14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27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2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edx/" \t "_blank" </w:instrTex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2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Environmental Studies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November Courses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 Funded PhD Fellowship in Systematic Botany at University of Oslo in Norway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Oslo, Norwa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4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Position in Pure Mathematics at University of Leuven in Belgium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Leuven, Belgiu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3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6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ully Funded Vice-Chancellor’s Excellence Scholarships at Newcastle University in U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Newcastle University in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31, 2018, April 27, 2018 and June 29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8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Fellowships in Ecophysiology at University of Copenhagen in Denmar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Copenhagen,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0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D Scholarship in Plant Synthetic Biology at Technical University of Denmar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Technical University of Denmark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6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2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3" w:tgtFrame="_blank" w:history="1"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tstiber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Institute for Austrian-American Studies Grant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stib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stitute for Austrian-American Studies, US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3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4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4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Fundamentals of Digital Image and Video Processing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Northwester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University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November 13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46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4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ursera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52" w:tgtFrame="_blank" w:history="1">
                          <w:r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Free Online Course on Digital Health for Cancer Management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Taipei Medical University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: Course will start on December 4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53" w:tgtFrame="_blank" w:tooltip="Get ScholarshipApplication Details" w:history="1">
                          <w:r>
                            <w:rPr>
                              <w:rStyle w:val="Strong"/>
                              <w:rFonts w:ascii="Arial" w:hAnsi="Arial" w:cs="Arial"/>
                              <w:color w:val="0000FF"/>
                              <w:sz w:val="20"/>
                              <w:szCs w:val="20"/>
                              <w:u w:val="single"/>
                            </w:rPr>
                            <w:t>Apply Now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bookmarkStart w:id="0" w:name="_GoBack"/>
      <w:bookmarkEnd w:id="0"/>
    </w:p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B2" w:rsidRDefault="00B935B2" w:rsidP="0025580A">
      <w:pPr>
        <w:spacing w:after="0" w:line="240" w:lineRule="auto"/>
      </w:pPr>
      <w:r>
        <w:separator/>
      </w:r>
    </w:p>
  </w:endnote>
  <w:endnote w:type="continuationSeparator" w:id="0">
    <w:p w:rsidR="00B935B2" w:rsidRDefault="00B935B2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B2" w:rsidRDefault="00B935B2" w:rsidP="0025580A">
      <w:pPr>
        <w:spacing w:after="0" w:line="240" w:lineRule="auto"/>
      </w:pPr>
      <w:r>
        <w:separator/>
      </w:r>
    </w:p>
  </w:footnote>
  <w:footnote w:type="continuationSeparator" w:id="0">
    <w:p w:rsidR="00B935B2" w:rsidRDefault="00B935B2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35A94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5332C"/>
    <w:rsid w:val="003563BB"/>
    <w:rsid w:val="00357719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7EBC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1B54"/>
    <w:rsid w:val="00AF6A98"/>
    <w:rsid w:val="00B05FE0"/>
    <w:rsid w:val="00B132C6"/>
    <w:rsid w:val="00B42367"/>
    <w:rsid w:val="00B559B6"/>
    <w:rsid w:val="00B565F6"/>
    <w:rsid w:val="00B66083"/>
    <w:rsid w:val="00B934E4"/>
    <w:rsid w:val="00B935B2"/>
    <w:rsid w:val="00BA18D0"/>
    <w:rsid w:val="00BA26ED"/>
    <w:rsid w:val="00BA512C"/>
    <w:rsid w:val="00C231B8"/>
    <w:rsid w:val="00C234BD"/>
    <w:rsid w:val="00C277C8"/>
    <w:rsid w:val="00C4021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DE0CDE"/>
    <w:rsid w:val="00E1112A"/>
    <w:rsid w:val="00E216A6"/>
    <w:rsid w:val="00E41C27"/>
    <w:rsid w:val="00E467A4"/>
    <w:rsid w:val="00E71A9C"/>
    <w:rsid w:val="00E90A18"/>
    <w:rsid w:val="00EB1881"/>
    <w:rsid w:val="00EB6315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cee-area-studies-research-fellowship-center-european-policy-analysis-usa/2017/11/08/" TargetMode="External"/><Relationship Id="rId18" Type="http://schemas.openxmlformats.org/officeDocument/2006/relationships/hyperlink" Target="http://scholarship-positions.com/fully-funded-scholarships-international-applicants-uk/2016/09/13/" TargetMode="External"/><Relationship Id="rId26" Type="http://schemas.openxmlformats.org/officeDocument/2006/relationships/hyperlink" Target="http://scholarship-positions.com/blog/free-online-course-biobased-processes-implementation/201711/" TargetMode="External"/><Relationship Id="rId39" Type="http://schemas.openxmlformats.org/officeDocument/2006/relationships/hyperlink" Target="http://scholarship-positions.com/phd-fellowships-phd-fellowships-ecophysiology-university-copenhagen-denmark/2017/11/09/" TargetMode="External"/><Relationship Id="rId21" Type="http://schemas.openxmlformats.org/officeDocument/2006/relationships/hyperlink" Target="http://scholarship-positions.com/annual-fund-postgraduate-scholarships-kingston-university-london-uk/2017/11/09/" TargetMode="External"/><Relationship Id="rId34" Type="http://schemas.openxmlformats.org/officeDocument/2006/relationships/hyperlink" Target="http://scholarship-positions.com/fully-funded-phd-fellowship-systematic-botany-university-oslo-norway/2017/11/10/" TargetMode="External"/><Relationship Id="rId42" Type="http://schemas.openxmlformats.org/officeDocument/2006/relationships/hyperlink" Target="http://scholarship-positions.com/phd-scholarship-plant-synthetic-biology-technical-university-denmark/2017/11/09/" TargetMode="External"/><Relationship Id="rId47" Type="http://schemas.openxmlformats.org/officeDocument/2006/relationships/hyperlink" Target="http://scholarship-positions.com/blog/tag/2017/" TargetMode="External"/><Relationship Id="rId50" Type="http://schemas.openxmlformats.org/officeDocument/2006/relationships/hyperlink" Target="http://scholarship-positions.com/blog/tag/online-cours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maastricht-university-ots-grants-vietnamese-students-netherlands/2016/11/03/" TargetMode="External"/><Relationship Id="rId29" Type="http://schemas.openxmlformats.org/officeDocument/2006/relationships/hyperlink" Target="http://scholarship-positions.com/blog/tag/environmental-studies/" TargetMode="External"/><Relationship Id="rId11" Type="http://schemas.openxmlformats.org/officeDocument/2006/relationships/hyperlink" Target="http://scholarship-positions.com/aif-william-j-clinton-fellowship-service-india/2017/11/08/" TargetMode="External"/><Relationship Id="rId24" Type="http://schemas.openxmlformats.org/officeDocument/2006/relationships/hyperlink" Target="http://scholarship-positions.com/international-phdpostdoctoral-scholarship-singaporean-students/2016/09/29/" TargetMode="External"/><Relationship Id="rId32" Type="http://schemas.openxmlformats.org/officeDocument/2006/relationships/hyperlink" Target="http://scholarship-positions.com/blog/tag/university-mooc/" TargetMode="External"/><Relationship Id="rId37" Type="http://schemas.openxmlformats.org/officeDocument/2006/relationships/hyperlink" Target="http://scholarship-positions.com/vice-chancellors-excellence-scholarships/2017/11/09/" TargetMode="External"/><Relationship Id="rId40" Type="http://schemas.openxmlformats.org/officeDocument/2006/relationships/hyperlink" Target="http://scholarship-positions.com/phd-fellowships-phd-fellowships-ecophysiology-university-copenhagen-denmark/2017/11/09/" TargetMode="External"/><Relationship Id="rId45" Type="http://schemas.openxmlformats.org/officeDocument/2006/relationships/hyperlink" Target="http://scholarship-positions.com/blog/free-online-course-fundamentals-digital-image-video-processing/201711/" TargetMode="External"/><Relationship Id="rId53" Type="http://schemas.openxmlformats.org/officeDocument/2006/relationships/hyperlink" Target="http://scholarship-positions.com/blog/free-online-course-digital-health-cancer-management/2017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larship-positions.com/aif-william-j-clinton-fellowship-service-india/2017/11/08/" TargetMode="External"/><Relationship Id="rId19" Type="http://schemas.openxmlformats.org/officeDocument/2006/relationships/hyperlink" Target="http://scholarship-positions.com/fully-funded-scholarships-international-applicants-uk/2016/09/13/" TargetMode="External"/><Relationship Id="rId31" Type="http://schemas.openxmlformats.org/officeDocument/2006/relationships/hyperlink" Target="http://scholarship-positions.com/blog/tag/november-courses/" TargetMode="External"/><Relationship Id="rId44" Type="http://schemas.openxmlformats.org/officeDocument/2006/relationships/hyperlink" Target="http://scholarship-positions.com/botstiber-institute-austrian-american-studies-grant/2017/11/08/" TargetMode="External"/><Relationship Id="rId52" Type="http://schemas.openxmlformats.org/officeDocument/2006/relationships/hyperlink" Target="http://scholarship-positions.com/blog/free-online-course-digital-health-cancer-management/2017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pf-linnovators-phd-scholarships-international-students-switzerland/2017/11/08/" TargetMode="External"/><Relationship Id="rId14" Type="http://schemas.openxmlformats.org/officeDocument/2006/relationships/hyperlink" Target="http://scholarship-positions.com/ashinaga-africa-initiative-undergraduate-students/2017/11/08/" TargetMode="External"/><Relationship Id="rId22" Type="http://schemas.openxmlformats.org/officeDocument/2006/relationships/hyperlink" Target="http://scholarship-positions.com/university-queensland-global-leaders-scholarship-singaporean-students/2016/08/04/" TargetMode="External"/><Relationship Id="rId27" Type="http://schemas.openxmlformats.org/officeDocument/2006/relationships/hyperlink" Target="http://scholarship-positions.com/blog/free-online-course-biobased-processes-implementation/201711/" TargetMode="External"/><Relationship Id="rId30" Type="http://schemas.openxmlformats.org/officeDocument/2006/relationships/hyperlink" Target="http://scholarship-positions.com/blog/tag/international/" TargetMode="External"/><Relationship Id="rId35" Type="http://schemas.openxmlformats.org/officeDocument/2006/relationships/hyperlink" Target="http://scholarship-positions.com/phd-position-pure-mathematics-university-leuven-belgium/2017/11/10/" TargetMode="External"/><Relationship Id="rId43" Type="http://schemas.openxmlformats.org/officeDocument/2006/relationships/hyperlink" Target="http://scholarship-positions.com/botstiber-institute-austrian-american-studies-grant/2017/11/08/" TargetMode="External"/><Relationship Id="rId48" Type="http://schemas.openxmlformats.org/officeDocument/2006/relationships/hyperlink" Target="http://scholarship-positions.com/blog/tag/coursera/" TargetMode="External"/><Relationship Id="rId8" Type="http://schemas.openxmlformats.org/officeDocument/2006/relationships/hyperlink" Target="http://scholarship-positions.com/epf-linnovators-phd-scholarships-international-students-switzerland/2017/11/08/" TargetMode="External"/><Relationship Id="rId51" Type="http://schemas.openxmlformats.org/officeDocument/2006/relationships/hyperlink" Target="http://scholarship-positions.com/blog/tag/university-mooc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cee-area-studies-research-fellowship-center-european-policy-analysis-usa/2017/11/08/" TargetMode="External"/><Relationship Id="rId17" Type="http://schemas.openxmlformats.org/officeDocument/2006/relationships/hyperlink" Target="http://scholarship-positions.com/maastricht-university-ots-grants-vietnamese-students-netherlands/2016/11/03/" TargetMode="External"/><Relationship Id="rId25" Type="http://schemas.openxmlformats.org/officeDocument/2006/relationships/hyperlink" Target="http://scholarship-positions.com/international-phdpostdoctoral-scholarship-singaporean-students/2016/09/29/" TargetMode="External"/><Relationship Id="rId33" Type="http://schemas.openxmlformats.org/officeDocument/2006/relationships/hyperlink" Target="http://scholarship-positions.com/fully-funded-phd-fellowship-systematic-botany-university-oslo-norway/2017/11/10/" TargetMode="External"/><Relationship Id="rId38" Type="http://schemas.openxmlformats.org/officeDocument/2006/relationships/hyperlink" Target="http://scholarship-positions.com/vice-chancellors-excellence-scholarships/2017/11/09/" TargetMode="External"/><Relationship Id="rId46" Type="http://schemas.openxmlformats.org/officeDocument/2006/relationships/hyperlink" Target="http://scholarship-positions.com/blog/free-online-course-fundamentals-digital-image-video-processing/201711/" TargetMode="External"/><Relationship Id="rId20" Type="http://schemas.openxmlformats.org/officeDocument/2006/relationships/hyperlink" Target="http://scholarship-positions.com/annual-fund-postgraduate-scholarships-kingston-university-london-uk/2017/11/09/" TargetMode="External"/><Relationship Id="rId41" Type="http://schemas.openxmlformats.org/officeDocument/2006/relationships/hyperlink" Target="http://scholarship-positions.com/phd-scholarship-plant-synthetic-biology-technical-university-denmark/2017/11/09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ashinaga-africa-initiative-undergraduate-students/2017/11/08/" TargetMode="External"/><Relationship Id="rId23" Type="http://schemas.openxmlformats.org/officeDocument/2006/relationships/hyperlink" Target="http://scholarship-positions.com/university-queensland-global-leaders-scholarship-singaporean-students/2016/08/04/" TargetMode="External"/><Relationship Id="rId28" Type="http://schemas.openxmlformats.org/officeDocument/2006/relationships/hyperlink" Target="http://scholarship-positions.com/blog/tag/2017/" TargetMode="External"/><Relationship Id="rId36" Type="http://schemas.openxmlformats.org/officeDocument/2006/relationships/hyperlink" Target="http://scholarship-positions.com/phd-position-pure-mathematics-university-leuven-belgium/2017/11/10/" TargetMode="External"/><Relationship Id="rId49" Type="http://schemas.openxmlformats.org/officeDocument/2006/relationships/hyperlink" Target="http://scholarship-positions.com/blog/tag/intern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D90E-D3EB-457D-9EAD-D1E7FD8E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istrator</cp:lastModifiedBy>
  <cp:revision>2</cp:revision>
  <dcterms:created xsi:type="dcterms:W3CDTF">2017-11-13T07:51:00Z</dcterms:created>
  <dcterms:modified xsi:type="dcterms:W3CDTF">2017-11-13T07:51:00Z</dcterms:modified>
</cp:coreProperties>
</file>